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19C47BE8" w:rsidR="003879CB" w:rsidRPr="00496FCB" w:rsidRDefault="004A600A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723FA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3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66BBA061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4A600A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3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4A600A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 w:rsidTr="002D2F4E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2D2F4E">
            <w:pPr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09693FDE" w14:textId="77777777" w:rsidTr="002D2F4E">
        <w:trPr>
          <w:jc w:val="center"/>
        </w:trPr>
        <w:tc>
          <w:tcPr>
            <w:tcW w:w="948" w:type="dxa"/>
            <w:vAlign w:val="center"/>
          </w:tcPr>
          <w:p w14:paraId="5BA40B56" w14:textId="34E4718E" w:rsidR="002E6D08" w:rsidRPr="004A600A" w:rsidRDefault="004A600A" w:rsidP="002E6D08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005</w:t>
            </w:r>
          </w:p>
        </w:tc>
        <w:tc>
          <w:tcPr>
            <w:tcW w:w="2551" w:type="dxa"/>
            <w:vAlign w:val="center"/>
          </w:tcPr>
          <w:p w14:paraId="3F53CDC4" w14:textId="40EA3D08" w:rsidR="002E6D08" w:rsidRPr="004A600A" w:rsidRDefault="00850867" w:rsidP="002D2F4E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神農山莊</w:t>
            </w:r>
          </w:p>
        </w:tc>
        <w:tc>
          <w:tcPr>
            <w:tcW w:w="2028" w:type="dxa"/>
          </w:tcPr>
          <w:p w14:paraId="0D09A4C9" w14:textId="77777777" w:rsidR="002E6D08" w:rsidRPr="004A600A" w:rsidRDefault="002E6D08" w:rsidP="002E6D08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4A600A" w:rsidRDefault="002E6D08" w:rsidP="002E6D08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84-2</w:t>
            </w: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02B675A7" w:rsidR="003879CB" w:rsidRPr="00496FCB" w:rsidRDefault="003879CB" w:rsidP="004A600A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4A600A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05F77087" w:rsidR="003879CB" w:rsidRPr="00496FCB" w:rsidRDefault="00CD00C0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723FA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3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DDA2693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C258C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5342988" w:rsidR="003879CB" w:rsidRPr="00496FCB" w:rsidRDefault="003879CB" w:rsidP="00850867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bookmarkStart w:id="0" w:name="_GoBack"/>
            <w:bookmarkEnd w:id="0"/>
            <w:r w:rsidRPr="006D343F">
              <w:rPr>
                <w:rFonts w:ascii="標楷體" w:eastAsia="標楷體" w:hAnsi="標楷體" w:cs="標楷體" w:hint="eastAsia"/>
                <w:w w:val="60"/>
                <w:kern w:val="0"/>
                <w:sz w:val="36"/>
                <w:szCs w:val="36"/>
                <w:fitText w:val="2160" w:id="-1812270847"/>
              </w:rPr>
              <w:t>馬祖</w:t>
            </w:r>
            <w:r w:rsidRPr="006D343F">
              <w:rPr>
                <w:rFonts w:ascii="標楷體" w:eastAsia="標楷體" w:hAnsi="標楷體" w:cs="標楷體"/>
                <w:w w:val="60"/>
                <w:kern w:val="0"/>
                <w:sz w:val="36"/>
                <w:szCs w:val="36"/>
                <w:fitText w:val="2160" w:id="-1812270847"/>
              </w:rPr>
              <w:t>1</w:t>
            </w:r>
            <w:r w:rsidRPr="006D343F">
              <w:rPr>
                <w:rFonts w:ascii="標楷體" w:eastAsia="標楷體" w:hAnsi="標楷體" w:cs="標楷體" w:hint="eastAsia"/>
                <w:w w:val="60"/>
                <w:kern w:val="0"/>
                <w:sz w:val="36"/>
                <w:szCs w:val="36"/>
                <w:fitText w:val="2160" w:id="-1812270847"/>
              </w:rPr>
              <w:t>青年民宿</w:t>
            </w:r>
            <w:r w:rsidRPr="006D343F">
              <w:rPr>
                <w:rFonts w:ascii="標楷體" w:eastAsia="標楷體" w:hAnsi="標楷體" w:cs="標楷體"/>
                <w:w w:val="60"/>
                <w:kern w:val="0"/>
                <w:sz w:val="36"/>
                <w:szCs w:val="36"/>
                <w:fitText w:val="2160" w:id="-1812270847"/>
              </w:rPr>
              <w:t>(</w:t>
            </w:r>
            <w:r w:rsidRPr="006D343F">
              <w:rPr>
                <w:rFonts w:ascii="標楷體" w:eastAsia="標楷體" w:hAnsi="標楷體" w:cs="標楷體" w:hint="eastAsia"/>
                <w:w w:val="60"/>
                <w:kern w:val="0"/>
                <w:sz w:val="36"/>
                <w:szCs w:val="36"/>
                <w:fitText w:val="2160" w:id="-1812270847"/>
              </w:rPr>
              <w:t>好客</w:t>
            </w:r>
            <w:r w:rsidRPr="006D343F">
              <w:rPr>
                <w:rFonts w:ascii="標楷體" w:eastAsia="標楷體" w:hAnsi="標楷體" w:cs="標楷體"/>
                <w:spacing w:val="75"/>
                <w:w w:val="60"/>
                <w:kern w:val="0"/>
                <w:sz w:val="36"/>
                <w:szCs w:val="36"/>
                <w:fitText w:val="2160" w:id="-1812270847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557CAF5E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="00AF4148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享宿民宿3館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2D7633DB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699EC962" w:rsidR="003879CB" w:rsidRPr="00850867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proofErr w:type="gramStart"/>
            <w:r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雲津客棧</w:t>
            </w:r>
            <w:proofErr w:type="gramEnd"/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="006F0B1B"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好</w:t>
            </w:r>
            <w:r w:rsidR="006F0B1B"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客</w:t>
            </w:r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5AA9441A" w:rsidR="00074618" w:rsidRPr="00965BF0" w:rsidRDefault="00C258C1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36</w:t>
            </w: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-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2CFA2F9F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C258C1" w:rsidRPr="00496FCB" w14:paraId="238D389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665B4" w14:textId="2EA0E1D1" w:rsidR="00C258C1" w:rsidRDefault="00C258C1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3</w:t>
            </w:r>
          </w:p>
        </w:tc>
        <w:tc>
          <w:tcPr>
            <w:tcW w:w="2904" w:type="dxa"/>
            <w:vAlign w:val="center"/>
          </w:tcPr>
          <w:p w14:paraId="5738A054" w14:textId="0D55A400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6B8CC2" w14:textId="60920AD8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6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3CAF0" w14:textId="3003733B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258C1">
              <w:rPr>
                <w:rFonts w:ascii="標楷體" w:eastAsia="標楷體" w:hAnsi="標楷體" w:hint="eastAsia"/>
                <w:sz w:val="36"/>
                <w:szCs w:val="36"/>
              </w:rPr>
              <w:t>南竿鄉仁愛村15-1號</w:t>
            </w:r>
          </w:p>
        </w:tc>
      </w:tr>
      <w:tr w:rsidR="006E32FF" w:rsidRPr="00496FCB" w14:paraId="4E5A1AFF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CD3C274" w14:textId="11FFA877" w:rsidR="006E32FF" w:rsidRDefault="006E32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5</w:t>
            </w:r>
          </w:p>
        </w:tc>
        <w:tc>
          <w:tcPr>
            <w:tcW w:w="2904" w:type="dxa"/>
            <w:vAlign w:val="center"/>
          </w:tcPr>
          <w:p w14:paraId="52D7ADA9" w14:textId="07DDDB53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邊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山輕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72E1E36" w14:textId="380B7211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321615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9D415" w14:textId="4118C8ED" w:rsidR="006E32FF" w:rsidRPr="00C258C1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竿鄉津沙村140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74C3074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B1743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77A3D057" w:rsidR="002B263D" w:rsidRPr="005878AC" w:rsidRDefault="008A3BCA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997704A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CD00C0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3E9C7856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0BA0B1A9" w:rsidR="002B263D" w:rsidRPr="007E0B21" w:rsidRDefault="002B263D" w:rsidP="00850867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2D6562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6E280F6D" w14:textId="0A87578F" w:rsidR="002B263D" w:rsidRPr="00CD00C0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26BD312D" w14:textId="4ACC2FFB" w:rsidR="002B263D" w:rsidRPr="00CC6313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海景旅宿</w:t>
            </w:r>
            <w:proofErr w:type="gramEnd"/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CD00C0">
        <w:trPr>
          <w:trHeight w:val="680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CD00C0">
        <w:trPr>
          <w:trHeight w:val="680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CD00C0">
        <w:trPr>
          <w:trHeight w:val="680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CD00C0">
        <w:trPr>
          <w:trHeight w:val="680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CD00C0">
        <w:trPr>
          <w:trHeight w:val="680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CD00C0">
        <w:trPr>
          <w:trHeight w:val="680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CD00C0">
        <w:trPr>
          <w:trHeight w:val="680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CD00C0">
        <w:trPr>
          <w:trHeight w:val="680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CD00C0">
        <w:trPr>
          <w:trHeight w:val="680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04AC5" w:rsidRPr="00496FCB" w14:paraId="75A72A3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AF49360" w14:textId="1823FFAD" w:rsidR="00504AC5" w:rsidRDefault="00504AC5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6</w:t>
            </w:r>
          </w:p>
        </w:tc>
        <w:tc>
          <w:tcPr>
            <w:tcW w:w="2904" w:type="dxa"/>
            <w:vAlign w:val="center"/>
          </w:tcPr>
          <w:p w14:paraId="23C69960" w14:textId="2221C1B8" w:rsidR="00504AC5" w:rsidRDefault="00504AC5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美麗的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6C701" w14:textId="5DE06F8B" w:rsidR="00504AC5" w:rsidRDefault="00504AC5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D1DA5" w14:textId="48D6B72B" w:rsidR="00504AC5" w:rsidRPr="00F8561A" w:rsidRDefault="00504AC5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07號</w:t>
            </w:r>
          </w:p>
        </w:tc>
      </w:tr>
      <w:tr w:rsidR="00CD00C0" w:rsidRPr="00496FCB" w14:paraId="193AB65F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9A6625B" w14:textId="24CA52B6" w:rsidR="00CD00C0" w:rsidRDefault="00CD00C0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7</w:t>
            </w:r>
          </w:p>
        </w:tc>
        <w:tc>
          <w:tcPr>
            <w:tcW w:w="2904" w:type="dxa"/>
            <w:vAlign w:val="center"/>
          </w:tcPr>
          <w:p w14:paraId="0F180E22" w14:textId="454A2EF2" w:rsidR="00CD00C0" w:rsidRDefault="00CD00C0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大包的家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2F65C" w14:textId="669A03C3" w:rsidR="00CD00C0" w:rsidRDefault="00CD00C0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547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11F041" w14:textId="07161194" w:rsidR="00CD00C0" w:rsidRDefault="00CD00C0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67-3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4C1846CB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lastRenderedPageBreak/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723FA3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723FA3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723FA3" w:rsidRPr="00BF45E8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048A0933" w:rsidR="00723FA3" w:rsidRPr="00BF45E8" w:rsidRDefault="00723FA3" w:rsidP="00723FA3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3CCF4856" w14:textId="3E8F8C12" w:rsidR="00723FA3" w:rsidRPr="00BF45E8" w:rsidRDefault="00723FA3" w:rsidP="00723FA3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7716E42E" w14:textId="23FD5E44" w:rsidR="00723FA3" w:rsidRPr="00BF45E8" w:rsidRDefault="00723FA3" w:rsidP="00723FA3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723FA3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723FA3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506E7E4F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</w:p>
        </w:tc>
        <w:tc>
          <w:tcPr>
            <w:tcW w:w="2126" w:type="dxa"/>
          </w:tcPr>
          <w:p w14:paraId="2D8142E8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723FA3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723FA3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723FA3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723FA3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723FA3" w:rsidRPr="00FF2E6F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723FA3" w:rsidRPr="00496FCB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723FA3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723FA3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723FA3" w:rsidRDefault="00723FA3" w:rsidP="00723FA3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723FA3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723FA3" w:rsidRPr="00AB39FC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723FA3" w:rsidRPr="00AB39FC" w:rsidRDefault="00723FA3" w:rsidP="00723FA3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723FA3" w:rsidRPr="005A5941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723FA3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723FA3" w:rsidRPr="00AB39FC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723FA3" w:rsidRPr="00AB39FC" w:rsidRDefault="00723FA3" w:rsidP="00723FA3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723FA3" w:rsidRPr="005A5941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723FA3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723FA3" w:rsidRPr="005A5941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723FA3" w:rsidRPr="00B401B1" w:rsidRDefault="00723FA3" w:rsidP="00723FA3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723FA3" w:rsidRPr="00B401B1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723FA3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723FA3" w:rsidRPr="005A5941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723FA3" w:rsidRPr="00F917F9" w:rsidRDefault="00723FA3" w:rsidP="00723FA3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723FA3" w:rsidRPr="005A5941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723FA3" w:rsidRPr="00F917F9" w:rsidRDefault="00723FA3" w:rsidP="00723FA3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723FA3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723FA3" w:rsidRPr="00F917F9" w:rsidRDefault="00723FA3" w:rsidP="00723FA3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723FA3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723FA3" w:rsidRPr="00F917F9" w:rsidRDefault="00723FA3" w:rsidP="00723FA3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723FA3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723FA3" w:rsidRPr="002B263D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723FA3" w:rsidRPr="00F917F9" w:rsidRDefault="00723FA3" w:rsidP="00723FA3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723FA3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723FA3" w:rsidRPr="00F917F9" w:rsidRDefault="00723FA3" w:rsidP="00723FA3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723FA3" w:rsidRPr="00F917F9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723FA3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723FA3" w:rsidRPr="00FF2E6F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723FA3" w:rsidRPr="00FF2E6F" w:rsidRDefault="00723FA3" w:rsidP="00723FA3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723FA3" w:rsidRPr="00FF2E6F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723FA3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723FA3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723FA3" w:rsidRPr="00FF2E6F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723FA3" w:rsidRPr="00FF2E6F" w:rsidRDefault="00723FA3" w:rsidP="00723FA3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723FA3" w:rsidRPr="00FF2E6F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723FA3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723FA3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723FA3" w:rsidRPr="00BF45E8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723FA3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723FA3" w:rsidRPr="00BF45E8" w:rsidRDefault="00723FA3" w:rsidP="00723FA3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723FA3" w:rsidRPr="00BF45E8" w:rsidRDefault="00723FA3" w:rsidP="00723FA3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723FA3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7900698C" w:rsidR="00723FA3" w:rsidRPr="00496FCB" w:rsidRDefault="00723FA3" w:rsidP="00723FA3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723FA3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723FA3" w:rsidRPr="00496FCB" w:rsidRDefault="00723FA3" w:rsidP="00723FA3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723FA3" w:rsidRPr="007E0B21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723FA3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723FA3" w:rsidRPr="00496FCB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723FA3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723FA3" w:rsidRPr="00221477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723FA3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723FA3" w:rsidRPr="002D218E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723FA3" w:rsidRPr="00496FCB" w14:paraId="1555BEC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FD64BEE" w14:textId="31F6F510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214</w:t>
            </w:r>
          </w:p>
        </w:tc>
        <w:tc>
          <w:tcPr>
            <w:tcW w:w="2904" w:type="dxa"/>
            <w:vAlign w:val="center"/>
          </w:tcPr>
          <w:p w14:paraId="7B2B9DE8" w14:textId="7671ABDB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NCLE民宿</w:t>
            </w:r>
          </w:p>
        </w:tc>
        <w:tc>
          <w:tcPr>
            <w:tcW w:w="2126" w:type="dxa"/>
            <w:vAlign w:val="center"/>
          </w:tcPr>
          <w:p w14:paraId="5355D32D" w14:textId="43757EF1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77051</w:t>
            </w:r>
          </w:p>
        </w:tc>
        <w:tc>
          <w:tcPr>
            <w:tcW w:w="3827" w:type="dxa"/>
            <w:vAlign w:val="center"/>
          </w:tcPr>
          <w:p w14:paraId="1E9355F8" w14:textId="3EC71F3A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6A192C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32號</w:t>
            </w:r>
          </w:p>
        </w:tc>
      </w:tr>
      <w:tr w:rsidR="00723FA3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4D03FA13" w:rsidR="00723FA3" w:rsidRPr="00B57183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723FA3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723FA3" w:rsidRPr="00F523E8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79F3BB79" w:rsidR="00723FA3" w:rsidRPr="00F523E8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4699F60B" w14:textId="166C065F" w:rsidR="00723FA3" w:rsidRPr="00F523E8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1B80CC14" w14:textId="493D3644" w:rsidR="00723FA3" w:rsidRPr="00F523E8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723FA3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723FA3" w:rsidRPr="00F523E8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4C579AAE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2C37D58" w14:textId="57D5E618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70AC5582" w14:textId="43E8FB3D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723FA3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5BFB28CD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1A9FD0D4" w14:textId="4D5931EA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001B136F" w14:textId="71DCB7FE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723FA3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3B8B913F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35B0A830" w14:textId="744FEF08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5310544" w14:textId="3991FB3F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723FA3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06064BF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6AFEEFE1" w14:textId="7D05CA73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51458971" w14:textId="6234A087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723FA3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2904" w:type="dxa"/>
            <w:vAlign w:val="center"/>
          </w:tcPr>
          <w:p w14:paraId="3721DE9B" w14:textId="17FF3389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965BCC6" w14:textId="3468D61A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3F07B0F3" w14:textId="34EA7A4A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723FA3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330DA89" w14:textId="67A53835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43C8ED1" w14:textId="486A3D05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423FA19F" w14:textId="2EB3B4A5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723FA3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3F25F0E3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2917E96C" w14:textId="2D97113A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177CB2F8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723FA3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79DA3477" w14:textId="25EA7FDB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431BBAB5" w14:textId="3037AB08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19D686CD" w14:textId="62A92DC4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723FA3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0F4DAC92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0C5F5BF6" w14:textId="31E213E3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579F78" w14:textId="4921C3CE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723FA3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F619598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354C0E48" w14:textId="4DB4C74D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41CCB9C5" w14:textId="2B4EC212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723FA3" w:rsidRPr="00496FCB" w14:paraId="48BDC88D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BD60FDC" w14:textId="654B0BFC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2</w:t>
            </w:r>
          </w:p>
        </w:tc>
        <w:tc>
          <w:tcPr>
            <w:tcW w:w="2904" w:type="dxa"/>
            <w:vAlign w:val="center"/>
          </w:tcPr>
          <w:p w14:paraId="4E2B3DCB" w14:textId="18BEF99C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阿金民宿</w:t>
            </w:r>
            <w:proofErr w:type="gramEnd"/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BEE6A89" w14:textId="0FE4DAB4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723FA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155</w:t>
            </w:r>
          </w:p>
        </w:tc>
        <w:tc>
          <w:tcPr>
            <w:tcW w:w="3827" w:type="dxa"/>
            <w:vAlign w:val="center"/>
          </w:tcPr>
          <w:p w14:paraId="347A0926" w14:textId="3D0E10E3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20-1</w:t>
            </w: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723FA3" w:rsidRPr="00496FCB" w14:paraId="7C6A4A1E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44510FDD" w14:textId="293835B1" w:rsidR="00723FA3" w:rsidRDefault="00723FA3" w:rsidP="00723FA3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3</w:t>
            </w:r>
          </w:p>
        </w:tc>
        <w:tc>
          <w:tcPr>
            <w:tcW w:w="2904" w:type="dxa"/>
            <w:vAlign w:val="center"/>
          </w:tcPr>
          <w:p w14:paraId="74DA67D3" w14:textId="224F3BEA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山勇哥民</w:t>
            </w:r>
            <w:proofErr w:type="gramEnd"/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79CE01FC" w14:textId="470B15DF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636950</w:t>
            </w:r>
          </w:p>
        </w:tc>
        <w:tc>
          <w:tcPr>
            <w:tcW w:w="3827" w:type="dxa"/>
            <w:vAlign w:val="center"/>
          </w:tcPr>
          <w:p w14:paraId="6F2F15F5" w14:textId="22D20C9E" w:rsidR="00723FA3" w:rsidRPr="000A7767" w:rsidRDefault="00723FA3" w:rsidP="00723FA3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55</w:t>
            </w: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723FA3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723FA3" w:rsidRDefault="00723FA3" w:rsidP="00723FA3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5120E068" w:rsidR="00723FA3" w:rsidRDefault="00723FA3" w:rsidP="00723FA3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20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</w:t>
            </w:r>
          </w:p>
          <w:p w14:paraId="1460035E" w14:textId="3DF09214" w:rsidR="00723FA3" w:rsidRPr="00496FCB" w:rsidRDefault="00723FA3" w:rsidP="00723FA3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9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55C1" w14:textId="77777777" w:rsidR="006D343F" w:rsidRDefault="006D343F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E04DCC" w14:textId="77777777" w:rsidR="006D343F" w:rsidRDefault="006D343F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CD00C0" w:rsidRPr="00FC038B" w:rsidRDefault="00CD00C0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3E00E4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3E00E4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74B3" w14:textId="77777777" w:rsidR="006D343F" w:rsidRDefault="006D343F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2807A2" w14:textId="77777777" w:rsidR="006D343F" w:rsidRDefault="006D343F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2BDE"/>
    <w:rsid w:val="00003B97"/>
    <w:rsid w:val="000068E3"/>
    <w:rsid w:val="00017864"/>
    <w:rsid w:val="00023D5E"/>
    <w:rsid w:val="000264D1"/>
    <w:rsid w:val="00027928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D190C"/>
    <w:rsid w:val="000E4C2B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0535A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D2F4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1DC0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E00E4"/>
    <w:rsid w:val="003F1AD5"/>
    <w:rsid w:val="00402150"/>
    <w:rsid w:val="00403EF4"/>
    <w:rsid w:val="00405F66"/>
    <w:rsid w:val="004119CB"/>
    <w:rsid w:val="004316CF"/>
    <w:rsid w:val="004320BC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A600A"/>
    <w:rsid w:val="004C1B06"/>
    <w:rsid w:val="004C6086"/>
    <w:rsid w:val="004D1482"/>
    <w:rsid w:val="004D41CE"/>
    <w:rsid w:val="004E0DEA"/>
    <w:rsid w:val="004F2A6E"/>
    <w:rsid w:val="00504AC5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35B62"/>
    <w:rsid w:val="00653A04"/>
    <w:rsid w:val="00663471"/>
    <w:rsid w:val="00675BB1"/>
    <w:rsid w:val="006768DF"/>
    <w:rsid w:val="006833C8"/>
    <w:rsid w:val="00691269"/>
    <w:rsid w:val="00691AF0"/>
    <w:rsid w:val="00692142"/>
    <w:rsid w:val="00692336"/>
    <w:rsid w:val="006A192C"/>
    <w:rsid w:val="006A73E4"/>
    <w:rsid w:val="006B0973"/>
    <w:rsid w:val="006C2D70"/>
    <w:rsid w:val="006C7D61"/>
    <w:rsid w:val="006D043D"/>
    <w:rsid w:val="006D343F"/>
    <w:rsid w:val="006D660A"/>
    <w:rsid w:val="006D7C3E"/>
    <w:rsid w:val="006E0ABE"/>
    <w:rsid w:val="006E32FF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3FA3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81BC7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0867"/>
    <w:rsid w:val="00856475"/>
    <w:rsid w:val="00857D03"/>
    <w:rsid w:val="00882FAE"/>
    <w:rsid w:val="008869F0"/>
    <w:rsid w:val="00891D70"/>
    <w:rsid w:val="00894F04"/>
    <w:rsid w:val="00896C37"/>
    <w:rsid w:val="008A07EC"/>
    <w:rsid w:val="008A1466"/>
    <w:rsid w:val="008A3BCA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3192"/>
    <w:rsid w:val="00965BF0"/>
    <w:rsid w:val="00971CCB"/>
    <w:rsid w:val="009737FF"/>
    <w:rsid w:val="009830C8"/>
    <w:rsid w:val="009871B5"/>
    <w:rsid w:val="009A2BF8"/>
    <w:rsid w:val="009A5D65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1545D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D57A1"/>
    <w:rsid w:val="00AE42C3"/>
    <w:rsid w:val="00AF4148"/>
    <w:rsid w:val="00AF7491"/>
    <w:rsid w:val="00AF7BB4"/>
    <w:rsid w:val="00B04110"/>
    <w:rsid w:val="00B04122"/>
    <w:rsid w:val="00B060EA"/>
    <w:rsid w:val="00B13F63"/>
    <w:rsid w:val="00B16017"/>
    <w:rsid w:val="00B17430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58C1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C6313"/>
    <w:rsid w:val="00CD00C0"/>
    <w:rsid w:val="00CD16B5"/>
    <w:rsid w:val="00CE0AE0"/>
    <w:rsid w:val="00CE7AC4"/>
    <w:rsid w:val="00D012E3"/>
    <w:rsid w:val="00D033F7"/>
    <w:rsid w:val="00D13749"/>
    <w:rsid w:val="00D20D0F"/>
    <w:rsid w:val="00D312E3"/>
    <w:rsid w:val="00D37717"/>
    <w:rsid w:val="00D44FC5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663F"/>
    <w:rsid w:val="00E27459"/>
    <w:rsid w:val="00E276D8"/>
    <w:rsid w:val="00E42E86"/>
    <w:rsid w:val="00E51605"/>
    <w:rsid w:val="00E61890"/>
    <w:rsid w:val="00E75469"/>
    <w:rsid w:val="00E76694"/>
    <w:rsid w:val="00E77543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5CBA"/>
    <w:rsid w:val="00ED62B4"/>
    <w:rsid w:val="00EE08D7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2B40"/>
    <w:rsid w:val="00F541E9"/>
    <w:rsid w:val="00F64C25"/>
    <w:rsid w:val="00F6796E"/>
    <w:rsid w:val="00F70B48"/>
    <w:rsid w:val="00F70F8D"/>
    <w:rsid w:val="00F7416D"/>
    <w:rsid w:val="00F75409"/>
    <w:rsid w:val="00F76FC6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B488E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58C5-1DCD-41F8-BF92-611DFE4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1170</Words>
  <Characters>6669</Characters>
  <Application>Microsoft Office Word</Application>
  <DocSecurity>0</DocSecurity>
  <Lines>55</Lines>
  <Paragraphs>15</Paragraphs>
  <ScaleCrop>false</ScaleCrop>
  <Company>0836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206</cp:revision>
  <cp:lastPrinted>2020-12-21T02:13:00Z</cp:lastPrinted>
  <dcterms:created xsi:type="dcterms:W3CDTF">2019-01-15T02:28:00Z</dcterms:created>
  <dcterms:modified xsi:type="dcterms:W3CDTF">2021-03-31T03:58:00Z</dcterms:modified>
</cp:coreProperties>
</file>